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 w:rsidR="000A51B4">
              <w:instrText xml:space="preserve"> ASK  szoveg " "  \* MERGEFORMAT </w:instrText>
            </w:r>
            <w:r>
              <w:fldChar w:fldCharType="separate"/>
            </w:r>
            <w:r w:rsidR="000A51B4">
              <w:t>cimke</w:t>
            </w:r>
            <w:r w:rsidR="000A51B4">
              <w:br/>
              <w:t>szovege</w:t>
            </w:r>
            <w:r>
              <w:fldChar w:fldCharType="end"/>
            </w:r>
            <w:r w:rsidR="00C841FE">
              <w:fldChar w:fldCharType="begin"/>
            </w:r>
            <w:r w:rsidR="00C841FE">
              <w:instrText xml:space="preserve"> ASK  szoveg " Írja be a cimke szövegét:"  \* MERGEFORMAT </w:instrText>
            </w:r>
            <w:r w:rsidR="00C841FE">
              <w:fldChar w:fldCharType="separate"/>
            </w:r>
            <w:bookmarkStart w:id="0" w:name="szoveg"/>
            <w:r w:rsidR="00C841FE">
              <w:t>cimke</w:t>
            </w:r>
            <w:r w:rsidR="00C841FE">
              <w:br/>
              <w:t>szoveg</w:t>
            </w:r>
            <w:bookmarkEnd w:id="0"/>
            <w:r w:rsidR="00C841FE">
              <w:fldChar w:fldCharType="end"/>
            </w:r>
            <w:r w:rsidRPr="006730FF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30.5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6730FF" w:rsidP="00D5664A">
                        <w:fldSimple w:instr=" REF  szoveg  \* MERGEFORMAT ">
                          <w:r w:rsidR="001105FD">
                            <w:t>cimkeszoveg</w:t>
                          </w:r>
                          <w:r w:rsidR="001105FD">
                            <w:br/>
                            <w:t>akár két sorban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fldChar w:fldCharType="begin"/>
            </w:r>
            <w:r w:rsidR="001105FD">
              <w:instrText xml:space="preserve"> ASK  szoveg " "  \* MERGEFORMAT </w:instrText>
            </w:r>
            <w:r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>
              <w:fldChar w:fldCharType="end"/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54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D5664A">
              <w:instrText xml:space="preserve"> ASK  szoveg "Írja be a címke szövegét:"  \* MERGEFORMAT </w:instrText>
            </w:r>
            <w:r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540</wp:posOffset>
                  </wp:positionV>
                  <wp:extent cx="3771900" cy="1256030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6730FF" w:rsidP="00BD38F5">
            <w:r w:rsidRPr="006730FF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28.3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30.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935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28.3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935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30.5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745</wp:posOffset>
                  </wp:positionV>
                  <wp:extent cx="3771900" cy="1256030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28.3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745</wp:posOffset>
                  </wp:positionV>
                  <wp:extent cx="3771900" cy="1256030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30.5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300</wp:posOffset>
                  </wp:positionV>
                  <wp:extent cx="3771900" cy="1256030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28.3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300</wp:posOffset>
                  </wp:positionV>
                  <wp:extent cx="3771900" cy="1256030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30.5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110</wp:posOffset>
                  </wp:positionV>
                  <wp:extent cx="3771900" cy="1256030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28.3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110</wp:posOffset>
                  </wp:positionV>
                  <wp:extent cx="3771900" cy="1256030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30.5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6665</wp:posOffset>
                  </wp:positionV>
                  <wp:extent cx="3771900" cy="1256030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28.3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6665</wp:posOffset>
                  </wp:positionV>
                  <wp:extent cx="3771900" cy="1256030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30.5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0475</wp:posOffset>
                  </wp:positionV>
                  <wp:extent cx="3771900" cy="1256030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28.3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0475</wp:posOffset>
                  </wp:positionV>
                  <wp:extent cx="3771900" cy="1256030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30.5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6730FF" w:rsidP="000C7D51">
            <w:pPr>
              <w:tabs>
                <w:tab w:val="left" w:pos="5109"/>
              </w:tabs>
              <w:ind w:left="144" w:right="144"/>
              <w:jc w:val="both"/>
            </w:pPr>
            <w:r w:rsidRPr="006730FF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28.3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6730FF" w:rsidP="00D5664A">
                        <w:r>
                          <w:fldChar w:fldCharType="begin"/>
                        </w:r>
                        <w:r w:rsidR="00D5664A"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1105FD">
                          <w:t>cimkeszoveg</w:t>
                        </w:r>
                        <w:r w:rsidR="001105FD">
                          <w:br/>
                          <w:t>akár két sorba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609F1" w:rsidRPr="00482763" w:rsidRDefault="00E42C6A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763"/>
    <w:rsid w:val="000A51B4"/>
    <w:rsid w:val="00100508"/>
    <w:rsid w:val="001105FD"/>
    <w:rsid w:val="0019197C"/>
    <w:rsid w:val="003E6E54"/>
    <w:rsid w:val="00482763"/>
    <w:rsid w:val="00507D53"/>
    <w:rsid w:val="00665322"/>
    <w:rsid w:val="006730FF"/>
    <w:rsid w:val="006E5E1E"/>
    <w:rsid w:val="00715940"/>
    <w:rsid w:val="008B1E4B"/>
    <w:rsid w:val="0099789A"/>
    <w:rsid w:val="00A40E75"/>
    <w:rsid w:val="00AB43AF"/>
    <w:rsid w:val="00BD38F5"/>
    <w:rsid w:val="00C841FE"/>
    <w:rsid w:val="00C953DC"/>
    <w:rsid w:val="00CC28FC"/>
    <w:rsid w:val="00CC5870"/>
    <w:rsid w:val="00D1128A"/>
    <w:rsid w:val="00D43DD9"/>
    <w:rsid w:val="00D5664A"/>
    <w:rsid w:val="00E42C6A"/>
    <w:rsid w:val="00EF225B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4137-7DDA-48C7-9BB7-7A3C0C6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8</cp:revision>
  <dcterms:created xsi:type="dcterms:W3CDTF">2009-05-07T21:16:00Z</dcterms:created>
  <dcterms:modified xsi:type="dcterms:W3CDTF">2009-05-08T11:41:00Z</dcterms:modified>
</cp:coreProperties>
</file>